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B5" w:rsidRDefault="003B28B5" w:rsidP="003B28B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3B28B5" w:rsidRDefault="003B28B5" w:rsidP="003B28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спублика Карелия</w:t>
      </w:r>
    </w:p>
    <w:p w:rsidR="003B28B5" w:rsidRDefault="003B28B5" w:rsidP="003B2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3B28B5" w:rsidRDefault="003B28B5" w:rsidP="003B28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Школа искусств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Пудожа</w:t>
      </w:r>
    </w:p>
    <w:p w:rsidR="003B28B5" w:rsidRDefault="003B28B5" w:rsidP="003B28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28B5" w:rsidRDefault="003B28B5" w:rsidP="003B28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6150, г. Пудож, ул. </w:t>
      </w:r>
      <w:proofErr w:type="gramStart"/>
      <w:r>
        <w:rPr>
          <w:rFonts w:ascii="Times New Roman" w:hAnsi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д.5; тел. </w:t>
      </w:r>
      <w:r w:rsidRPr="00924FFF">
        <w:rPr>
          <w:rFonts w:ascii="Times New Roman" w:hAnsi="Times New Roman"/>
          <w:sz w:val="24"/>
          <w:szCs w:val="24"/>
        </w:rPr>
        <w:t>8(81452)</w:t>
      </w:r>
      <w:r>
        <w:rPr>
          <w:rFonts w:ascii="Times New Roman" w:hAnsi="Times New Roman"/>
          <w:sz w:val="24"/>
          <w:szCs w:val="24"/>
        </w:rPr>
        <w:t xml:space="preserve"> 5-15-02;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24F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dmh@onego.ru</w:t>
      </w:r>
      <w:proofErr w:type="spellEnd"/>
      <w:r w:rsidRPr="00924FFF">
        <w:rPr>
          <w:rFonts w:ascii="Times New Roman" w:hAnsi="Times New Roman"/>
          <w:sz w:val="24"/>
          <w:szCs w:val="24"/>
        </w:rPr>
        <w:t>.</w:t>
      </w:r>
    </w:p>
    <w:p w:rsidR="003B28B5" w:rsidRDefault="003B28B5" w:rsidP="003B28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: </w:t>
      </w:r>
      <w:hyperlink r:id="rId6" w:history="1">
        <w:r w:rsidRPr="008F500D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8F500D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8F500D">
          <w:rPr>
            <w:rStyle w:val="a5"/>
            <w:rFonts w:ascii="Times New Roman" w:hAnsi="Times New Roman"/>
            <w:sz w:val="24"/>
            <w:szCs w:val="24"/>
            <w:lang w:val="en-US"/>
          </w:rPr>
          <w:t>dmhpud</w:t>
        </w:r>
        <w:proofErr w:type="spellEnd"/>
        <w:r w:rsidRPr="008F500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8F500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0514A" w:rsidRDefault="0060514A" w:rsidP="004C18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1875" w:rsidRDefault="004C1875" w:rsidP="004C18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1875" w:rsidRDefault="004C1875" w:rsidP="004C18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0514A" w:rsidRDefault="0060514A" w:rsidP="003E1F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1875" w:rsidRDefault="008372E2" w:rsidP="004C1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E3F78">
        <w:rPr>
          <w:rFonts w:ascii="Times New Roman" w:hAnsi="Times New Roman"/>
          <w:sz w:val="24"/>
          <w:szCs w:val="24"/>
        </w:rPr>
        <w:t xml:space="preserve"> июня </w:t>
      </w:r>
      <w:r w:rsidR="004C1875">
        <w:rPr>
          <w:rFonts w:ascii="Times New Roman" w:hAnsi="Times New Roman"/>
          <w:sz w:val="24"/>
          <w:szCs w:val="24"/>
        </w:rPr>
        <w:t xml:space="preserve"> </w:t>
      </w:r>
      <w:r w:rsidR="003B28B5">
        <w:rPr>
          <w:rFonts w:ascii="Times New Roman" w:hAnsi="Times New Roman"/>
          <w:sz w:val="24"/>
          <w:szCs w:val="24"/>
        </w:rPr>
        <w:t xml:space="preserve"> 2021</w:t>
      </w:r>
      <w:r w:rsidR="004C1875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CB38AA">
        <w:rPr>
          <w:rFonts w:ascii="Times New Roman" w:hAnsi="Times New Roman"/>
          <w:sz w:val="24"/>
          <w:szCs w:val="24"/>
        </w:rPr>
        <w:t xml:space="preserve">               </w:t>
      </w:r>
      <w:r w:rsidR="003B28B5">
        <w:rPr>
          <w:rFonts w:ascii="Times New Roman" w:hAnsi="Times New Roman"/>
          <w:sz w:val="24"/>
          <w:szCs w:val="24"/>
        </w:rPr>
        <w:t xml:space="preserve">                         </w:t>
      </w:r>
      <w:r w:rsidR="00CB38AA">
        <w:rPr>
          <w:rFonts w:ascii="Times New Roman" w:hAnsi="Times New Roman"/>
          <w:sz w:val="24"/>
          <w:szCs w:val="24"/>
        </w:rPr>
        <w:t xml:space="preserve">  № </w:t>
      </w:r>
      <w:r w:rsidR="00357EB7">
        <w:rPr>
          <w:rFonts w:ascii="Times New Roman" w:hAnsi="Times New Roman"/>
          <w:sz w:val="24"/>
          <w:szCs w:val="24"/>
        </w:rPr>
        <w:t>37-В</w:t>
      </w:r>
    </w:p>
    <w:p w:rsidR="004C1875" w:rsidRDefault="004C1875" w:rsidP="00BA6DA0">
      <w:pPr>
        <w:rPr>
          <w:rFonts w:ascii="Times New Roman" w:hAnsi="Times New Roman"/>
          <w:b/>
        </w:rPr>
      </w:pPr>
    </w:p>
    <w:p w:rsidR="006E3F78" w:rsidRDefault="00357EB7" w:rsidP="00357EB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списка </w:t>
      </w:r>
      <w:proofErr w:type="gramStart"/>
      <w:r>
        <w:rPr>
          <w:rFonts w:ascii="Times New Roman" w:hAnsi="Times New Roman"/>
        </w:rPr>
        <w:t>поступивших</w:t>
      </w:r>
      <w:proofErr w:type="gramEnd"/>
    </w:p>
    <w:p w:rsidR="00357EB7" w:rsidRDefault="00357EB7" w:rsidP="00357EB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2021-2022 учебный год</w:t>
      </w:r>
    </w:p>
    <w:p w:rsidR="003E1F08" w:rsidRPr="003E1F08" w:rsidRDefault="003E1F08" w:rsidP="003E1F08">
      <w:pPr>
        <w:spacing w:after="0"/>
        <w:rPr>
          <w:rFonts w:ascii="Times New Roman" w:hAnsi="Times New Roman"/>
        </w:rPr>
      </w:pPr>
    </w:p>
    <w:p w:rsidR="00D11438" w:rsidRDefault="008372E2" w:rsidP="0080037F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решения педагогического совета № 11 от 16.06 2021 года </w:t>
      </w:r>
    </w:p>
    <w:p w:rsidR="0080037F" w:rsidRPr="00BA6DA0" w:rsidRDefault="0080037F" w:rsidP="0080037F">
      <w:pPr>
        <w:spacing w:after="0"/>
        <w:ind w:firstLine="708"/>
        <w:rPr>
          <w:rFonts w:ascii="Times New Roman" w:hAnsi="Times New Roman"/>
        </w:rPr>
      </w:pPr>
    </w:p>
    <w:p w:rsidR="004E55A2" w:rsidRDefault="004E55A2" w:rsidP="00C678EE">
      <w:pPr>
        <w:spacing w:after="0"/>
        <w:rPr>
          <w:rFonts w:ascii="Times New Roman" w:hAnsi="Times New Roman"/>
          <w:b/>
        </w:rPr>
      </w:pPr>
      <w:r w:rsidRPr="00BA6DA0">
        <w:rPr>
          <w:rFonts w:ascii="Times New Roman" w:hAnsi="Times New Roman"/>
          <w:b/>
        </w:rPr>
        <w:t>приказываю:</w:t>
      </w:r>
    </w:p>
    <w:p w:rsidR="003B28B5" w:rsidRDefault="003B28B5" w:rsidP="00C678EE">
      <w:pPr>
        <w:spacing w:after="0"/>
        <w:rPr>
          <w:rFonts w:ascii="Times New Roman" w:hAnsi="Times New Roman"/>
          <w:b/>
        </w:rPr>
      </w:pPr>
    </w:p>
    <w:p w:rsidR="006F1DD4" w:rsidRDefault="00357EB7" w:rsidP="006E3F7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список </w:t>
      </w:r>
      <w:proofErr w:type="gramStart"/>
      <w:r>
        <w:rPr>
          <w:rFonts w:ascii="Times New Roman" w:hAnsi="Times New Roman"/>
        </w:rPr>
        <w:t>поступивших</w:t>
      </w:r>
      <w:proofErr w:type="gramEnd"/>
      <w:r>
        <w:rPr>
          <w:rFonts w:ascii="Times New Roman" w:hAnsi="Times New Roman"/>
        </w:rPr>
        <w:t xml:space="preserve"> на 2021-2022 учебный год.</w:t>
      </w:r>
    </w:p>
    <w:p w:rsidR="00D73C41" w:rsidRDefault="00D73C41" w:rsidP="00D73C41">
      <w:pPr>
        <w:pStyle w:val="a3"/>
        <w:spacing w:after="0"/>
        <w:jc w:val="both"/>
        <w:rPr>
          <w:rFonts w:ascii="Times New Roman" w:hAnsi="Times New Roman"/>
        </w:rPr>
      </w:pPr>
    </w:p>
    <w:p w:rsidR="00D73C41" w:rsidRPr="00D73C41" w:rsidRDefault="00D73C41" w:rsidP="00D73C41">
      <w:pPr>
        <w:rPr>
          <w:rFonts w:ascii="Times New Roman" w:hAnsi="Times New Roman"/>
          <w:b/>
          <w:sz w:val="24"/>
          <w:szCs w:val="24"/>
        </w:rPr>
      </w:pPr>
      <w:r w:rsidRPr="00D73C41">
        <w:rPr>
          <w:rFonts w:ascii="Times New Roman" w:hAnsi="Times New Roman"/>
          <w:b/>
          <w:sz w:val="24"/>
          <w:szCs w:val="24"/>
        </w:rPr>
        <w:t>Художественно-графическое отделение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ранн</w:t>
      </w:r>
      <w:r w:rsidR="00A6661A">
        <w:rPr>
          <w:rFonts w:ascii="Times New Roman" w:hAnsi="Times New Roman"/>
          <w:sz w:val="24"/>
          <w:szCs w:val="24"/>
        </w:rPr>
        <w:t>его эстетического развития (возраст  обучающихся</w:t>
      </w:r>
      <w:r w:rsidRPr="00C86C32">
        <w:rPr>
          <w:rFonts w:ascii="Times New Roman" w:hAnsi="Times New Roman"/>
          <w:sz w:val="24"/>
          <w:szCs w:val="24"/>
        </w:rPr>
        <w:t xml:space="preserve"> 5 лет</w:t>
      </w:r>
      <w:r w:rsidR="00A666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Анхимков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ртём Алексеевич,</w:t>
      </w:r>
      <w:r w:rsidRPr="00C86C32">
        <w:rPr>
          <w:rFonts w:ascii="Times New Roman" w:hAnsi="Times New Roman"/>
          <w:sz w:val="24"/>
          <w:szCs w:val="24"/>
        </w:rPr>
        <w:tab/>
        <w:t>20.04.2016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Берников Егор Сергеевич, 22.04.2016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остромин Андрей Евгеньевич, 24.02.2016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Сахатар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Мария Максимовна, 15.12.2015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Старухин Даниил Альбертович, 28.06.2016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Суровцева Анастасия Андреевна, 25.11.2015 г.</w:t>
      </w:r>
    </w:p>
    <w:p w:rsidR="00D73C41" w:rsidRPr="00C86C32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Чикулае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София Александровна, 28.08.2016 г.</w:t>
      </w:r>
    </w:p>
    <w:p w:rsidR="00D73C41" w:rsidRDefault="00D73C41" w:rsidP="00D73C41">
      <w:pPr>
        <w:pStyle w:val="a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Родина Валерия Александровна, 03.02.2016 г.</w:t>
      </w:r>
    </w:p>
    <w:p w:rsidR="00D73C41" w:rsidRPr="00C86C32" w:rsidRDefault="00D73C41" w:rsidP="00D73C41">
      <w:pPr>
        <w:pStyle w:val="a3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73C41" w:rsidRPr="00A6661A" w:rsidRDefault="00D73C41" w:rsidP="00A6661A">
      <w:pPr>
        <w:rPr>
          <w:rFonts w:ascii="Times New Roman" w:hAnsi="Times New Roman"/>
          <w:sz w:val="24"/>
          <w:szCs w:val="24"/>
        </w:rPr>
      </w:pPr>
      <w:r w:rsidRPr="00A6661A">
        <w:rPr>
          <w:rFonts w:ascii="Times New Roman" w:hAnsi="Times New Roman"/>
          <w:sz w:val="24"/>
          <w:szCs w:val="24"/>
        </w:rPr>
        <w:t>Группа</w:t>
      </w:r>
      <w:r w:rsidR="00A6661A">
        <w:rPr>
          <w:rFonts w:ascii="Times New Roman" w:hAnsi="Times New Roman"/>
          <w:sz w:val="24"/>
          <w:szCs w:val="24"/>
        </w:rPr>
        <w:t xml:space="preserve"> раннего эстетического развития</w:t>
      </w:r>
      <w:r w:rsidRPr="00A6661A">
        <w:rPr>
          <w:rFonts w:ascii="Times New Roman" w:hAnsi="Times New Roman"/>
          <w:sz w:val="24"/>
          <w:szCs w:val="24"/>
        </w:rPr>
        <w:t xml:space="preserve"> </w:t>
      </w:r>
      <w:r w:rsidR="00A6661A">
        <w:rPr>
          <w:rFonts w:ascii="Times New Roman" w:hAnsi="Times New Roman"/>
          <w:sz w:val="24"/>
          <w:szCs w:val="24"/>
        </w:rPr>
        <w:t>(возраст  обучающихся 6</w:t>
      </w:r>
      <w:r w:rsidR="00A6661A" w:rsidRPr="00C86C32">
        <w:rPr>
          <w:rFonts w:ascii="Times New Roman" w:hAnsi="Times New Roman"/>
          <w:sz w:val="24"/>
          <w:szCs w:val="24"/>
        </w:rPr>
        <w:t xml:space="preserve"> лет</w:t>
      </w:r>
      <w:r w:rsidR="00A6661A">
        <w:rPr>
          <w:rFonts w:ascii="Times New Roman" w:hAnsi="Times New Roman"/>
          <w:sz w:val="24"/>
          <w:szCs w:val="24"/>
        </w:rPr>
        <w:t>)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Егор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Миле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ндреевна, 21.11.2014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Занин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Максим Дмитриевич, 14.12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Иванов Алексей Петрович, 01.02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Изотов Евгений Павлович, 24.05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Ложкин Глеб Андреевич, 07.07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Маша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Виктория Семёновна,09.06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Митрофанов Роман Антонович, 27.08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Парамонов Владислав Кириллович, 22.11.2014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Сидорова </w:t>
      </w:r>
      <w:proofErr w:type="spellStart"/>
      <w:r w:rsidRPr="00C86C32">
        <w:rPr>
          <w:rFonts w:ascii="Times New Roman" w:hAnsi="Times New Roman"/>
          <w:sz w:val="24"/>
          <w:szCs w:val="24"/>
        </w:rPr>
        <w:t>Улья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Викторовна, 02.07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Соломат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Миле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Максимовна, 02.08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Тар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Милана Васильевна, 17.07.2017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Титова Алиса Ивановна, 27.06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Чуркина Софья Юрьевна, 14.08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Чуркин Владислав Игоревич,11.08.2015 г.</w:t>
      </w:r>
    </w:p>
    <w:p w:rsidR="00D73C41" w:rsidRPr="00C86C32" w:rsidRDefault="00D73C41" w:rsidP="00D73C4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Яковлева </w:t>
      </w:r>
      <w:proofErr w:type="spellStart"/>
      <w:r w:rsidRPr="00C86C32">
        <w:rPr>
          <w:rFonts w:ascii="Times New Roman" w:hAnsi="Times New Roman"/>
          <w:sz w:val="24"/>
          <w:szCs w:val="24"/>
        </w:rPr>
        <w:t>Витал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Филипповна, 08.03.2015 г.</w:t>
      </w:r>
    </w:p>
    <w:p w:rsidR="00A6661A" w:rsidRPr="00A6661A" w:rsidRDefault="00A6661A" w:rsidP="00A6661A">
      <w:pPr>
        <w:ind w:left="360"/>
        <w:rPr>
          <w:rFonts w:ascii="Times New Roman" w:hAnsi="Times New Roman"/>
          <w:sz w:val="24"/>
          <w:szCs w:val="24"/>
        </w:rPr>
      </w:pPr>
      <w:r w:rsidRPr="00A6661A">
        <w:rPr>
          <w:rFonts w:ascii="Times New Roman" w:hAnsi="Times New Roman"/>
          <w:sz w:val="24"/>
          <w:szCs w:val="24"/>
        </w:rPr>
        <w:lastRenderedPageBreak/>
        <w:t xml:space="preserve">Группа </w:t>
      </w:r>
      <w:r>
        <w:rPr>
          <w:rFonts w:ascii="Times New Roman" w:hAnsi="Times New Roman"/>
          <w:sz w:val="24"/>
          <w:szCs w:val="24"/>
        </w:rPr>
        <w:t>раннего эстетического развития (возраст  обучающихся 7</w:t>
      </w:r>
      <w:r w:rsidRPr="00C86C3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).</w:t>
      </w:r>
    </w:p>
    <w:p w:rsidR="00D73C41" w:rsidRPr="00C86C32" w:rsidRDefault="00D73C41" w:rsidP="00D7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Амоз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лиса Андреевна,28.07.2014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Егоров Ярослав Иванович, 06.08.2014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Климен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Юлиана Максимовна, 22.06.2014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Логинова Диана Александровна, 13.11.2013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Насонова Елизавета Олеговна, 28.04.2014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Потанина </w:t>
      </w:r>
      <w:proofErr w:type="spellStart"/>
      <w:r w:rsidRPr="00C86C32">
        <w:rPr>
          <w:rFonts w:ascii="Times New Roman" w:hAnsi="Times New Roman"/>
          <w:sz w:val="24"/>
          <w:szCs w:val="24"/>
        </w:rPr>
        <w:t>Улья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нтоновна, 10.12.2013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Федотова Анна Геннадьевна, 21.04.2014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Широкова Анастасия Дмитриевна, 12.11.2013 г.</w:t>
      </w:r>
    </w:p>
    <w:p w:rsidR="00D73C41" w:rsidRPr="00C86C32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Шлям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Варвара Александровна, 23.10.2013 г.</w:t>
      </w:r>
    </w:p>
    <w:p w:rsidR="00D73C41" w:rsidRDefault="00D73C41" w:rsidP="00D73C41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Шлям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арья Александровна, 23.10.2013 г.</w:t>
      </w:r>
    </w:p>
    <w:p w:rsidR="00A6661A" w:rsidRPr="00C86C32" w:rsidRDefault="00A6661A" w:rsidP="00A6661A">
      <w:pPr>
        <w:pStyle w:val="a3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6661A" w:rsidRPr="00A6661A" w:rsidRDefault="00A6661A" w:rsidP="00A6661A">
      <w:pPr>
        <w:rPr>
          <w:rFonts w:ascii="Times New Roman" w:hAnsi="Times New Roman"/>
          <w:sz w:val="24"/>
          <w:szCs w:val="24"/>
        </w:rPr>
      </w:pPr>
      <w:r w:rsidRPr="00A6661A">
        <w:rPr>
          <w:rFonts w:ascii="Times New Roman" w:hAnsi="Times New Roman"/>
          <w:sz w:val="24"/>
          <w:szCs w:val="24"/>
        </w:rPr>
        <w:t>Группа раннего эстетического развития</w:t>
      </w:r>
      <w:r>
        <w:rPr>
          <w:rFonts w:ascii="Times New Roman" w:hAnsi="Times New Roman"/>
          <w:sz w:val="24"/>
          <w:szCs w:val="24"/>
        </w:rPr>
        <w:t xml:space="preserve"> (возраст  обучающихся 8</w:t>
      </w:r>
      <w:r w:rsidRPr="00C86C3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).</w:t>
      </w: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Азизова София Ильинична, 22.08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Герасимова Виктория Ивановна, 27.06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Изотова Василиса Павловна, 09.06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Обухова Маргарита Витальевна, 24.06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Панина Александра Юрьевна, 02.08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Павлов Всеволод Андреевич, 17.07.2013 г.</w:t>
      </w:r>
    </w:p>
    <w:p w:rsidR="00D73C41" w:rsidRPr="00C86C32" w:rsidRDefault="00D73C41" w:rsidP="00D73C41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Тар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Каролина Васильевна, 23.07.2013 г.</w:t>
      </w:r>
    </w:p>
    <w:p w:rsidR="00D73C41" w:rsidRPr="00C86C32" w:rsidRDefault="00D73C41" w:rsidP="00D73C41">
      <w:pPr>
        <w:pStyle w:val="a3"/>
        <w:ind w:left="0" w:firstLine="45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Подготовительный класс</w:t>
      </w:r>
      <w:r w:rsidR="00A6661A">
        <w:rPr>
          <w:rFonts w:ascii="Times New Roman" w:hAnsi="Times New Roman"/>
          <w:sz w:val="24"/>
          <w:szCs w:val="24"/>
        </w:rPr>
        <w:t xml:space="preserve"> (возраст обучающихся 9 лет).</w:t>
      </w: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Антох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лина Алексеевна, 22.07.2012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Гречка Полина Владимировна, 31.01.2012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оренева Александра Артуровна, 03.12.2011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орнеева Злата Сергеевна, 05.02.2012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Кучер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нна Васильевна, 28.04.2012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Мартынова Вероника Алексеевна, 01.03.2013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Одинае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Ирина Александровна, 12.05.2012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Рыбакова Мария Сергеевна, 20.04.2013 г.</w:t>
      </w:r>
    </w:p>
    <w:p w:rsidR="00D73C41" w:rsidRPr="00C86C32" w:rsidRDefault="00D73C41" w:rsidP="00D73C41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Фофан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Юлия Борисовна, 18.03.2012 г.</w:t>
      </w: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Подготовительный класс </w:t>
      </w:r>
      <w:r w:rsidR="00A6661A">
        <w:rPr>
          <w:rFonts w:ascii="Times New Roman" w:hAnsi="Times New Roman"/>
          <w:sz w:val="24"/>
          <w:szCs w:val="24"/>
        </w:rPr>
        <w:t>(возраст обучающихся 10 лет).</w:t>
      </w:r>
    </w:p>
    <w:p w:rsidR="00D73C41" w:rsidRPr="00C86C32" w:rsidRDefault="00D73C41" w:rsidP="00D73C4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Весел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Елизавета Юрьевна, 14.08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Козлова Анна Дмитриевна, 23.08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Лушина Дарья Николаевна, 31.08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Масютин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аниил Андреевич, 17.11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Митюшина Екатерина Петровна, 04.02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Ошон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Улья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лексеевна, 13.06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Политова София Эдуардовна, 10.02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Разве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арья Александровна, 15.07.2011 г.</w:t>
      </w:r>
    </w:p>
    <w:p w:rsidR="00D73C41" w:rsidRPr="00C86C32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Филимонова София Сергеевна, 24.03.2011 г.</w:t>
      </w:r>
    </w:p>
    <w:p w:rsidR="00D73C41" w:rsidRDefault="00D73C41" w:rsidP="00D73C41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Шаст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лёна Николаевна, 21.03.2011 г.</w:t>
      </w:r>
    </w:p>
    <w:p w:rsidR="00D73C41" w:rsidRDefault="00D73C41" w:rsidP="00D73C4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73C41" w:rsidRPr="00D73C41" w:rsidRDefault="00D73C41" w:rsidP="00D73C4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1 класс ДПОП (</w:t>
      </w:r>
      <w:r>
        <w:rPr>
          <w:rFonts w:ascii="Times New Roman" w:hAnsi="Times New Roman"/>
          <w:sz w:val="24"/>
          <w:szCs w:val="24"/>
        </w:rPr>
        <w:t xml:space="preserve">срок обучения </w:t>
      </w:r>
      <w:r w:rsidRPr="00C86C32">
        <w:rPr>
          <w:rFonts w:ascii="Times New Roman" w:hAnsi="Times New Roman"/>
          <w:sz w:val="24"/>
          <w:szCs w:val="24"/>
        </w:rPr>
        <w:t>5 лет).</w:t>
      </w:r>
    </w:p>
    <w:p w:rsidR="00D73C41" w:rsidRPr="00C86C32" w:rsidRDefault="00D73C41" w:rsidP="00D73C41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Абрашк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Татьяна Алексеевна 07.08.2010 г.</w:t>
      </w:r>
    </w:p>
    <w:p w:rsidR="00D73C41" w:rsidRPr="00C86C32" w:rsidRDefault="00D73C41" w:rsidP="00D73C41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Алёшина Ксения Алексеевна 03.09.2010 г.</w:t>
      </w:r>
    </w:p>
    <w:p w:rsidR="00D73C41" w:rsidRPr="00C86C32" w:rsidRDefault="00D73C41" w:rsidP="00D73C41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Маренков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митрий Николаевич 04.02.2010 г.</w:t>
      </w:r>
    </w:p>
    <w:p w:rsidR="00D73C41" w:rsidRPr="00C86C32" w:rsidRDefault="00D73C41" w:rsidP="00D73C41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Слободзяная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София Александровна 02.08.2009 г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1 класс ДООП (</w:t>
      </w:r>
      <w:r>
        <w:rPr>
          <w:rFonts w:ascii="Times New Roman" w:hAnsi="Times New Roman"/>
          <w:sz w:val="24"/>
          <w:szCs w:val="24"/>
        </w:rPr>
        <w:t xml:space="preserve">срок обучения </w:t>
      </w:r>
      <w:r w:rsidRPr="00C86C32">
        <w:rPr>
          <w:rFonts w:ascii="Times New Roman" w:hAnsi="Times New Roman"/>
          <w:sz w:val="24"/>
          <w:szCs w:val="24"/>
        </w:rPr>
        <w:t>3 года).</w:t>
      </w:r>
    </w:p>
    <w:p w:rsidR="00D73C41" w:rsidRPr="00C86C32" w:rsidRDefault="00D73C41" w:rsidP="00D73C41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Герасимов Роман Юрьевич, 30.12.2009 г.</w:t>
      </w:r>
    </w:p>
    <w:p w:rsidR="00D73C41" w:rsidRPr="00C86C32" w:rsidRDefault="00D73C41" w:rsidP="00D73C41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Новичко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арья Игоревна, 10.02.2011 г.</w:t>
      </w:r>
    </w:p>
    <w:p w:rsidR="00D73C41" w:rsidRDefault="00D73C41" w:rsidP="00D73C41">
      <w:pPr>
        <w:rPr>
          <w:rFonts w:ascii="Times New Roman" w:hAnsi="Times New Roman"/>
          <w:sz w:val="16"/>
          <w:szCs w:val="16"/>
        </w:rPr>
      </w:pPr>
    </w:p>
    <w:p w:rsidR="00D73C41" w:rsidRPr="00A6661A" w:rsidRDefault="00A6661A" w:rsidP="00D73C41">
      <w:pPr>
        <w:rPr>
          <w:rFonts w:ascii="Times New Roman" w:hAnsi="Times New Roman"/>
          <w:b/>
          <w:sz w:val="24"/>
          <w:szCs w:val="24"/>
        </w:rPr>
      </w:pPr>
      <w:r w:rsidRPr="00A6661A">
        <w:rPr>
          <w:rFonts w:ascii="Times New Roman" w:hAnsi="Times New Roman"/>
          <w:b/>
          <w:sz w:val="24"/>
          <w:szCs w:val="24"/>
        </w:rPr>
        <w:t>Музыкальное отделение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Хоровое пение.</w:t>
      </w:r>
    </w:p>
    <w:p w:rsidR="00D73C41" w:rsidRPr="00C86C32" w:rsidRDefault="00D73C41" w:rsidP="00D73C41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АнтохинаДар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лексеевна, 05.08.2014 г.</w:t>
      </w:r>
    </w:p>
    <w:p w:rsidR="00D73C41" w:rsidRPr="00C86C32" w:rsidRDefault="00D73C41" w:rsidP="00D73C41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озлова Милана Олеговна, 21.02.2011 г.</w:t>
      </w:r>
    </w:p>
    <w:p w:rsidR="00D73C41" w:rsidRPr="00C86C32" w:rsidRDefault="00D73C41" w:rsidP="00D73C41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Лейек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Валерия Николаевна, 21.04.2010 г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Гитара.</w:t>
      </w:r>
    </w:p>
    <w:p w:rsidR="00D73C41" w:rsidRPr="00C86C32" w:rsidRDefault="00D73C41" w:rsidP="00D73C4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Аксёнов Владимир Вячеславович, 22.03.2008 г.</w:t>
      </w:r>
    </w:p>
    <w:p w:rsidR="00D73C41" w:rsidRPr="00C86C32" w:rsidRDefault="00D73C41" w:rsidP="00D73C4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Гребёнк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Анастасия Александровна, 30.09.2008 г.</w:t>
      </w:r>
    </w:p>
    <w:p w:rsidR="00D73C41" w:rsidRPr="00C86C32" w:rsidRDefault="00D73C41" w:rsidP="00D73C4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 xml:space="preserve">Григорян </w:t>
      </w:r>
      <w:proofErr w:type="spellStart"/>
      <w:r w:rsidRPr="00C86C32">
        <w:rPr>
          <w:rFonts w:ascii="Times New Roman" w:hAnsi="Times New Roman"/>
          <w:sz w:val="24"/>
          <w:szCs w:val="24"/>
        </w:rPr>
        <w:t>Мела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C32">
        <w:rPr>
          <w:rFonts w:ascii="Times New Roman" w:hAnsi="Times New Roman"/>
          <w:sz w:val="24"/>
          <w:szCs w:val="24"/>
        </w:rPr>
        <w:t>Григоровна</w:t>
      </w:r>
      <w:proofErr w:type="spellEnd"/>
      <w:r w:rsidRPr="00C86C32">
        <w:rPr>
          <w:rFonts w:ascii="Times New Roman" w:hAnsi="Times New Roman"/>
          <w:sz w:val="24"/>
          <w:szCs w:val="24"/>
        </w:rPr>
        <w:t>, 13.12.2009 г.</w:t>
      </w:r>
    </w:p>
    <w:p w:rsidR="00D73C41" w:rsidRPr="00C86C32" w:rsidRDefault="00D73C41" w:rsidP="00D73C4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Ков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Ирина Александровна, 22.10.2011 г.</w:t>
      </w:r>
    </w:p>
    <w:p w:rsidR="00D73C41" w:rsidRPr="00C86C32" w:rsidRDefault="00D73C41" w:rsidP="00D73C41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рылова Алина Валерьевна, 16.09.2009 г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Фортепиано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Абдулае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Динара </w:t>
      </w:r>
      <w:proofErr w:type="spellStart"/>
      <w:r w:rsidRPr="00C86C32">
        <w:rPr>
          <w:rFonts w:ascii="Times New Roman" w:hAnsi="Times New Roman"/>
          <w:sz w:val="24"/>
          <w:szCs w:val="24"/>
        </w:rPr>
        <w:t>Магомедшапиевна</w:t>
      </w:r>
      <w:proofErr w:type="spellEnd"/>
      <w:r w:rsidRPr="00C86C32">
        <w:rPr>
          <w:rFonts w:ascii="Times New Roman" w:hAnsi="Times New Roman"/>
          <w:sz w:val="24"/>
          <w:szCs w:val="24"/>
        </w:rPr>
        <w:t>, 10.06.2012 г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Гомз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Евгения Александровна, 04.05.2012 г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Мишаев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София Васильевна, 20.09.2013 г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Рыбакова Мария Сергеевна, 20.04.2013 г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Футман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Марк Александрович, 06.01.2012 г.</w:t>
      </w:r>
    </w:p>
    <w:p w:rsidR="00D73C41" w:rsidRPr="00C86C32" w:rsidRDefault="00D73C41" w:rsidP="00D73C41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Харина Анастасия Андреевна, 04.02.2012 г.</w:t>
      </w:r>
    </w:p>
    <w:p w:rsidR="00D73C41" w:rsidRPr="00C86C32" w:rsidRDefault="00D73C41" w:rsidP="00D73C41">
      <w:pPr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Духовые инструменты.</w:t>
      </w:r>
    </w:p>
    <w:p w:rsidR="00D73C41" w:rsidRPr="00C86C32" w:rsidRDefault="00D73C41" w:rsidP="00D73C41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Агеева Полина Юрьевна, 27.06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C86C32">
        <w:rPr>
          <w:rFonts w:ascii="Times New Roman" w:hAnsi="Times New Roman"/>
          <w:sz w:val="24"/>
          <w:szCs w:val="24"/>
        </w:rPr>
        <w:t xml:space="preserve"> - флейта</w:t>
      </w:r>
    </w:p>
    <w:p w:rsidR="00D73C41" w:rsidRPr="00C86C32" w:rsidRDefault="00D73C41" w:rsidP="00D73C41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6C32">
        <w:rPr>
          <w:rFonts w:ascii="Times New Roman" w:hAnsi="Times New Roman"/>
          <w:sz w:val="24"/>
          <w:szCs w:val="24"/>
        </w:rPr>
        <w:t>Калинина Алеся Александровна, 27.03.2011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C86C32">
        <w:rPr>
          <w:rFonts w:ascii="Times New Roman" w:hAnsi="Times New Roman"/>
          <w:sz w:val="24"/>
          <w:szCs w:val="24"/>
        </w:rPr>
        <w:t>-  саксофон</w:t>
      </w:r>
    </w:p>
    <w:p w:rsidR="00D73C41" w:rsidRPr="00C86C32" w:rsidRDefault="00D73C41" w:rsidP="00D73C41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86C32">
        <w:rPr>
          <w:rFonts w:ascii="Times New Roman" w:hAnsi="Times New Roman"/>
          <w:sz w:val="24"/>
          <w:szCs w:val="24"/>
        </w:rPr>
        <w:t>Сковородкина</w:t>
      </w:r>
      <w:proofErr w:type="spellEnd"/>
      <w:r w:rsidRPr="00C86C32">
        <w:rPr>
          <w:rFonts w:ascii="Times New Roman" w:hAnsi="Times New Roman"/>
          <w:sz w:val="24"/>
          <w:szCs w:val="24"/>
        </w:rPr>
        <w:t xml:space="preserve"> Роза Михайловна, 21.07.2010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C86C32">
        <w:rPr>
          <w:rFonts w:ascii="Times New Roman" w:hAnsi="Times New Roman"/>
          <w:sz w:val="24"/>
          <w:szCs w:val="24"/>
        </w:rPr>
        <w:t>- саксофон</w:t>
      </w:r>
    </w:p>
    <w:p w:rsidR="008372E2" w:rsidRPr="00D73C41" w:rsidRDefault="008372E2" w:rsidP="00D73C41">
      <w:pPr>
        <w:spacing w:after="0"/>
        <w:jc w:val="both"/>
        <w:rPr>
          <w:rFonts w:ascii="Times New Roman" w:hAnsi="Times New Roman"/>
        </w:rPr>
      </w:pPr>
    </w:p>
    <w:p w:rsidR="00B04D37" w:rsidRPr="00B04D37" w:rsidRDefault="00B04D37" w:rsidP="00B04D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6224C">
        <w:rPr>
          <w:rFonts w:ascii="Times New Roman" w:hAnsi="Times New Roman"/>
        </w:rPr>
        <w:t>2.</w:t>
      </w:r>
      <w:r w:rsidRPr="00B04D37">
        <w:rPr>
          <w:rFonts w:ascii="Times New Roman" w:hAnsi="Times New Roman"/>
        </w:rPr>
        <w:t xml:space="preserve"> Контроль исполнения приказа оставляю за собой.</w:t>
      </w:r>
    </w:p>
    <w:p w:rsidR="00B04D37" w:rsidRPr="00AD28C9" w:rsidRDefault="00B04D37" w:rsidP="00AD28C9">
      <w:pPr>
        <w:pStyle w:val="a3"/>
        <w:spacing w:after="0"/>
        <w:jc w:val="both"/>
        <w:rPr>
          <w:rFonts w:ascii="Times New Roman" w:hAnsi="Times New Roman"/>
        </w:rPr>
      </w:pPr>
    </w:p>
    <w:p w:rsidR="00AD28C9" w:rsidRPr="00AD28C9" w:rsidRDefault="00AD28C9" w:rsidP="00AD28C9">
      <w:pPr>
        <w:pStyle w:val="a3"/>
        <w:spacing w:after="0"/>
        <w:jc w:val="both"/>
        <w:rPr>
          <w:rFonts w:ascii="Times New Roman" w:hAnsi="Times New Roman"/>
        </w:rPr>
      </w:pPr>
    </w:p>
    <w:p w:rsidR="00C678EE" w:rsidRPr="00BA6DA0" w:rsidRDefault="00C678EE" w:rsidP="00C678EE">
      <w:pPr>
        <w:spacing w:after="0"/>
        <w:jc w:val="both"/>
        <w:rPr>
          <w:rFonts w:ascii="Times New Roman" w:hAnsi="Times New Roman"/>
        </w:rPr>
      </w:pPr>
    </w:p>
    <w:p w:rsidR="004E55A2" w:rsidRPr="00BA6DA0" w:rsidRDefault="004E55A2" w:rsidP="00C678EE">
      <w:pPr>
        <w:pStyle w:val="a3"/>
        <w:spacing w:after="0"/>
        <w:ind w:left="0"/>
        <w:rPr>
          <w:rFonts w:ascii="Times New Roman" w:hAnsi="Times New Roman"/>
        </w:rPr>
      </w:pPr>
      <w:r w:rsidRPr="00BA6DA0">
        <w:rPr>
          <w:rFonts w:ascii="Times New Roman" w:hAnsi="Times New Roman"/>
        </w:rPr>
        <w:t>Директ</w:t>
      </w:r>
      <w:r w:rsidR="00B70BB3" w:rsidRPr="00BA6DA0">
        <w:rPr>
          <w:rFonts w:ascii="Times New Roman" w:hAnsi="Times New Roman"/>
        </w:rPr>
        <w:t xml:space="preserve">ор                                                                                                  </w:t>
      </w:r>
      <w:proofErr w:type="spellStart"/>
      <w:r w:rsidR="008611A4" w:rsidRPr="00BA6DA0">
        <w:rPr>
          <w:rFonts w:ascii="Times New Roman" w:hAnsi="Times New Roman"/>
        </w:rPr>
        <w:t>Я.В.Екушова</w:t>
      </w:r>
      <w:proofErr w:type="spellEnd"/>
    </w:p>
    <w:p w:rsidR="00C678EE" w:rsidRPr="00BA6DA0" w:rsidRDefault="00C678EE" w:rsidP="00C678EE">
      <w:pPr>
        <w:pStyle w:val="a3"/>
        <w:spacing w:after="0"/>
        <w:ind w:left="0"/>
        <w:rPr>
          <w:rFonts w:ascii="Times New Roman" w:hAnsi="Times New Roman"/>
        </w:rPr>
      </w:pPr>
    </w:p>
    <w:p w:rsidR="004E55A2" w:rsidRDefault="004E55A2" w:rsidP="004E55A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04795" w:rsidRPr="00D04795" w:rsidRDefault="00D04795" w:rsidP="004E55A2">
      <w:pPr>
        <w:jc w:val="center"/>
        <w:rPr>
          <w:rFonts w:ascii="Times New Roman" w:hAnsi="Times New Roman"/>
        </w:rPr>
      </w:pPr>
    </w:p>
    <w:sectPr w:rsidR="00D04795" w:rsidRPr="00D04795" w:rsidSect="007B2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64"/>
    <w:multiLevelType w:val="hybridMultilevel"/>
    <w:tmpl w:val="EC20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695"/>
    <w:multiLevelType w:val="hybridMultilevel"/>
    <w:tmpl w:val="CB84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1EE"/>
    <w:multiLevelType w:val="hybridMultilevel"/>
    <w:tmpl w:val="FE3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02"/>
    <w:multiLevelType w:val="hybridMultilevel"/>
    <w:tmpl w:val="D3642404"/>
    <w:lvl w:ilvl="0" w:tplc="840C3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0069C7"/>
    <w:multiLevelType w:val="hybridMultilevel"/>
    <w:tmpl w:val="8E9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40B"/>
    <w:multiLevelType w:val="hybridMultilevel"/>
    <w:tmpl w:val="229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5249"/>
    <w:multiLevelType w:val="hybridMultilevel"/>
    <w:tmpl w:val="71CA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73F3"/>
    <w:multiLevelType w:val="hybridMultilevel"/>
    <w:tmpl w:val="19EE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54BD"/>
    <w:multiLevelType w:val="hybridMultilevel"/>
    <w:tmpl w:val="6122E908"/>
    <w:lvl w:ilvl="0" w:tplc="C61ED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A690E"/>
    <w:multiLevelType w:val="hybridMultilevel"/>
    <w:tmpl w:val="4B64A816"/>
    <w:lvl w:ilvl="0" w:tplc="D22202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E30A90"/>
    <w:multiLevelType w:val="hybridMultilevel"/>
    <w:tmpl w:val="9CD4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6F01"/>
    <w:multiLevelType w:val="hybridMultilevel"/>
    <w:tmpl w:val="3614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5675"/>
    <w:multiLevelType w:val="hybridMultilevel"/>
    <w:tmpl w:val="6368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474D"/>
    <w:multiLevelType w:val="hybridMultilevel"/>
    <w:tmpl w:val="168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B0F71"/>
    <w:multiLevelType w:val="hybridMultilevel"/>
    <w:tmpl w:val="339AED2E"/>
    <w:lvl w:ilvl="0" w:tplc="80C20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BA07A5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9273F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94D97"/>
    <w:multiLevelType w:val="hybridMultilevel"/>
    <w:tmpl w:val="E1D2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340D4"/>
    <w:multiLevelType w:val="hybridMultilevel"/>
    <w:tmpl w:val="9D02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91F53"/>
    <w:multiLevelType w:val="hybridMultilevel"/>
    <w:tmpl w:val="020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34B45"/>
    <w:multiLevelType w:val="hybridMultilevel"/>
    <w:tmpl w:val="DAF4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24BDE"/>
    <w:multiLevelType w:val="hybridMultilevel"/>
    <w:tmpl w:val="C2F2705A"/>
    <w:lvl w:ilvl="0" w:tplc="18DCF3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0D46715"/>
    <w:multiLevelType w:val="hybridMultilevel"/>
    <w:tmpl w:val="CA9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06714"/>
    <w:multiLevelType w:val="hybridMultilevel"/>
    <w:tmpl w:val="6F8A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099E"/>
    <w:multiLevelType w:val="hybridMultilevel"/>
    <w:tmpl w:val="F0D47AFE"/>
    <w:lvl w:ilvl="0" w:tplc="90244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B87450"/>
    <w:multiLevelType w:val="hybridMultilevel"/>
    <w:tmpl w:val="4EF8D9A0"/>
    <w:lvl w:ilvl="0" w:tplc="83667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D92EE5"/>
    <w:multiLevelType w:val="hybridMultilevel"/>
    <w:tmpl w:val="AD86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16E9"/>
    <w:multiLevelType w:val="hybridMultilevel"/>
    <w:tmpl w:val="2A8CB530"/>
    <w:lvl w:ilvl="0" w:tplc="FDD8D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6E6A1D"/>
    <w:multiLevelType w:val="hybridMultilevel"/>
    <w:tmpl w:val="3A58C534"/>
    <w:lvl w:ilvl="0" w:tplc="2452E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13EE6"/>
    <w:multiLevelType w:val="hybridMultilevel"/>
    <w:tmpl w:val="8896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30E60"/>
    <w:multiLevelType w:val="hybridMultilevel"/>
    <w:tmpl w:val="6352DA00"/>
    <w:lvl w:ilvl="0" w:tplc="08227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22"/>
  </w:num>
  <w:num w:numId="8">
    <w:abstractNumId w:val="4"/>
  </w:num>
  <w:num w:numId="9">
    <w:abstractNumId w:val="14"/>
  </w:num>
  <w:num w:numId="10">
    <w:abstractNumId w:val="30"/>
  </w:num>
  <w:num w:numId="11">
    <w:abstractNumId w:val="25"/>
  </w:num>
  <w:num w:numId="12">
    <w:abstractNumId w:val="24"/>
  </w:num>
  <w:num w:numId="13">
    <w:abstractNumId w:val="27"/>
  </w:num>
  <w:num w:numId="14">
    <w:abstractNumId w:val="26"/>
  </w:num>
  <w:num w:numId="15">
    <w:abstractNumId w:val="8"/>
  </w:num>
  <w:num w:numId="16">
    <w:abstractNumId w:val="9"/>
  </w:num>
  <w:num w:numId="17">
    <w:abstractNumId w:val="18"/>
  </w:num>
  <w:num w:numId="18">
    <w:abstractNumId w:val="12"/>
  </w:num>
  <w:num w:numId="19">
    <w:abstractNumId w:val="0"/>
  </w:num>
  <w:num w:numId="20">
    <w:abstractNumId w:val="19"/>
  </w:num>
  <w:num w:numId="21">
    <w:abstractNumId w:val="1"/>
  </w:num>
  <w:num w:numId="22">
    <w:abstractNumId w:val="2"/>
  </w:num>
  <w:num w:numId="23">
    <w:abstractNumId w:val="13"/>
  </w:num>
  <w:num w:numId="24">
    <w:abstractNumId w:val="7"/>
  </w:num>
  <w:num w:numId="25">
    <w:abstractNumId w:val="15"/>
  </w:num>
  <w:num w:numId="26">
    <w:abstractNumId w:val="23"/>
  </w:num>
  <w:num w:numId="27">
    <w:abstractNumId w:val="5"/>
  </w:num>
  <w:num w:numId="28">
    <w:abstractNumId w:val="16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875"/>
    <w:rsid w:val="00024057"/>
    <w:rsid w:val="00031D5D"/>
    <w:rsid w:val="0004067D"/>
    <w:rsid w:val="00064990"/>
    <w:rsid w:val="00067DEC"/>
    <w:rsid w:val="000A0D80"/>
    <w:rsid w:val="000E129F"/>
    <w:rsid w:val="000E735A"/>
    <w:rsid w:val="000F1C07"/>
    <w:rsid w:val="000F5CA6"/>
    <w:rsid w:val="0013381E"/>
    <w:rsid w:val="00142CA7"/>
    <w:rsid w:val="00181C14"/>
    <w:rsid w:val="001830DE"/>
    <w:rsid w:val="00206D0A"/>
    <w:rsid w:val="002311E3"/>
    <w:rsid w:val="00233947"/>
    <w:rsid w:val="0024772D"/>
    <w:rsid w:val="00286A37"/>
    <w:rsid w:val="002C42AD"/>
    <w:rsid w:val="002E3867"/>
    <w:rsid w:val="002E6FE0"/>
    <w:rsid w:val="003229BF"/>
    <w:rsid w:val="00325D1C"/>
    <w:rsid w:val="00327F8B"/>
    <w:rsid w:val="003371E2"/>
    <w:rsid w:val="00345C32"/>
    <w:rsid w:val="00357EB7"/>
    <w:rsid w:val="003650C6"/>
    <w:rsid w:val="00391B19"/>
    <w:rsid w:val="0039279E"/>
    <w:rsid w:val="003B28B5"/>
    <w:rsid w:val="003E1F08"/>
    <w:rsid w:val="00400A21"/>
    <w:rsid w:val="00402F44"/>
    <w:rsid w:val="00415620"/>
    <w:rsid w:val="0043116D"/>
    <w:rsid w:val="00467107"/>
    <w:rsid w:val="004673C4"/>
    <w:rsid w:val="00495DD0"/>
    <w:rsid w:val="004C1875"/>
    <w:rsid w:val="004E55A2"/>
    <w:rsid w:val="004F098A"/>
    <w:rsid w:val="00507B7E"/>
    <w:rsid w:val="00520DC5"/>
    <w:rsid w:val="005412E3"/>
    <w:rsid w:val="00550B61"/>
    <w:rsid w:val="00562C2F"/>
    <w:rsid w:val="005F17EE"/>
    <w:rsid w:val="005F4369"/>
    <w:rsid w:val="0060514A"/>
    <w:rsid w:val="0063352A"/>
    <w:rsid w:val="0063712C"/>
    <w:rsid w:val="00643D77"/>
    <w:rsid w:val="00666835"/>
    <w:rsid w:val="00672FC7"/>
    <w:rsid w:val="00696F9C"/>
    <w:rsid w:val="006A51FE"/>
    <w:rsid w:val="006C6121"/>
    <w:rsid w:val="006E3F78"/>
    <w:rsid w:val="006F1DD4"/>
    <w:rsid w:val="006F735E"/>
    <w:rsid w:val="00735BDB"/>
    <w:rsid w:val="00781C23"/>
    <w:rsid w:val="00782847"/>
    <w:rsid w:val="00792D82"/>
    <w:rsid w:val="007A0D3C"/>
    <w:rsid w:val="007B2E82"/>
    <w:rsid w:val="007B6878"/>
    <w:rsid w:val="007E2550"/>
    <w:rsid w:val="0080037F"/>
    <w:rsid w:val="00817F69"/>
    <w:rsid w:val="008372E2"/>
    <w:rsid w:val="008611A4"/>
    <w:rsid w:val="008B6FA3"/>
    <w:rsid w:val="008C7EC5"/>
    <w:rsid w:val="00941065"/>
    <w:rsid w:val="00952B39"/>
    <w:rsid w:val="009D3DBA"/>
    <w:rsid w:val="009E0200"/>
    <w:rsid w:val="009F106F"/>
    <w:rsid w:val="00A056B4"/>
    <w:rsid w:val="00A07033"/>
    <w:rsid w:val="00A1730C"/>
    <w:rsid w:val="00A54D4B"/>
    <w:rsid w:val="00A6661A"/>
    <w:rsid w:val="00A85149"/>
    <w:rsid w:val="00AD28C9"/>
    <w:rsid w:val="00B0140E"/>
    <w:rsid w:val="00B02771"/>
    <w:rsid w:val="00B04D37"/>
    <w:rsid w:val="00B70BB3"/>
    <w:rsid w:val="00B91D7C"/>
    <w:rsid w:val="00BA6DA0"/>
    <w:rsid w:val="00C20907"/>
    <w:rsid w:val="00C678EE"/>
    <w:rsid w:val="00C712F6"/>
    <w:rsid w:val="00C8248F"/>
    <w:rsid w:val="00CB052D"/>
    <w:rsid w:val="00CB38AA"/>
    <w:rsid w:val="00CD20C9"/>
    <w:rsid w:val="00CD5A6E"/>
    <w:rsid w:val="00CE2DDC"/>
    <w:rsid w:val="00CF118C"/>
    <w:rsid w:val="00D04795"/>
    <w:rsid w:val="00D11438"/>
    <w:rsid w:val="00D25D9E"/>
    <w:rsid w:val="00D35463"/>
    <w:rsid w:val="00D44F67"/>
    <w:rsid w:val="00D557F1"/>
    <w:rsid w:val="00D6224C"/>
    <w:rsid w:val="00D638A2"/>
    <w:rsid w:val="00D73C41"/>
    <w:rsid w:val="00D8485D"/>
    <w:rsid w:val="00DA586A"/>
    <w:rsid w:val="00DB2846"/>
    <w:rsid w:val="00DC2DB6"/>
    <w:rsid w:val="00DD6234"/>
    <w:rsid w:val="00DE3731"/>
    <w:rsid w:val="00E81192"/>
    <w:rsid w:val="00EC15C4"/>
    <w:rsid w:val="00F03B56"/>
    <w:rsid w:val="00F0762F"/>
    <w:rsid w:val="00F23D34"/>
    <w:rsid w:val="00F53A92"/>
    <w:rsid w:val="00F64D3C"/>
    <w:rsid w:val="00F93B98"/>
    <w:rsid w:val="00FB2F0F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75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5"/>
    <w:pPr>
      <w:ind w:left="720"/>
      <w:contextualSpacing/>
    </w:pPr>
  </w:style>
  <w:style w:type="table" w:styleId="a4">
    <w:name w:val="Table Grid"/>
    <w:basedOn w:val="a1"/>
    <w:uiPriority w:val="59"/>
    <w:rsid w:val="008C7E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2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hpu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7A2C-F385-4463-8CBE-2884C8A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1-06-16T09:58:00Z</cp:lastPrinted>
  <dcterms:created xsi:type="dcterms:W3CDTF">2015-09-02T09:47:00Z</dcterms:created>
  <dcterms:modified xsi:type="dcterms:W3CDTF">2021-06-16T15:12:00Z</dcterms:modified>
</cp:coreProperties>
</file>